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622B" w14:textId="68814B9F" w:rsidR="00705BCA" w:rsidRPr="008F05EC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MS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 MEDŽIAGOMS </w:t>
      </w:r>
      <w:r w:rsidRPr="008F05EC">
        <w:rPr>
          <w:rFonts w:asciiTheme="majorHAnsi" w:hAnsiTheme="majorHAnsi"/>
          <w:b/>
          <w:sz w:val="24"/>
          <w:szCs w:val="24"/>
        </w:rPr>
        <w:t>IR PRIEMONĖM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STERILIZACIJAI </w:t>
      </w:r>
      <w:r w:rsidR="004C5EFC"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74159645" w14:textId="77777777" w:rsidR="00044EE5" w:rsidRDefault="00044EE5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044EE5" w14:paraId="57553B0B" w14:textId="77777777" w:rsidTr="00044EE5">
        <w:tc>
          <w:tcPr>
            <w:tcW w:w="4831" w:type="dxa"/>
          </w:tcPr>
          <w:p w14:paraId="06D7DF08" w14:textId="71A6E516" w:rsidR="00044EE5" w:rsidRPr="008F05EC" w:rsidRDefault="00044EE5" w:rsidP="00044EE5">
            <w:pPr>
              <w:pStyle w:val="ListParagraph"/>
              <w:tabs>
                <w:tab w:val="left" w:pos="14"/>
                <w:tab w:val="left" w:pos="462"/>
                <w:tab w:val="left" w:pos="840"/>
              </w:tabs>
              <w:ind w:left="644"/>
              <w:outlineLvl w:val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8. </w:t>
            </w:r>
            <w:r w:rsidRPr="008F05EC">
              <w:rPr>
                <w:rFonts w:asciiTheme="majorHAnsi" w:hAnsiTheme="majorHAnsi"/>
                <w:b/>
                <w:sz w:val="24"/>
                <w:szCs w:val="24"/>
              </w:rPr>
              <w:t>Priemonė biologinių skysčių nukenksminimui:</w:t>
            </w:r>
          </w:p>
          <w:p w14:paraId="2293FBF7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agrindinė sudedamoji dezinfekcinė medžiaga – chloro junginiai;</w:t>
            </w:r>
          </w:p>
          <w:p w14:paraId="22360634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eastAsiaTheme="minorHAnsi" w:hAnsiTheme="majorHAnsi"/>
                <w:sz w:val="24"/>
                <w:szCs w:val="24"/>
              </w:rPr>
              <w:t xml:space="preserve">veikia bakterijas (atitinka LST EN 13727 arba lygiavertį), mikobakterijas (atitinka LST EN 14348 arba lygiavertį), grybelius (LST EN </w:t>
            </w:r>
            <w:r w:rsidRPr="008F05EC">
              <w:rPr>
                <w:rFonts w:asciiTheme="majorHAnsi" w:eastAsiaTheme="minorHAnsi" w:hAnsiTheme="majorHAnsi" w:cstheme="minorBidi"/>
                <w:sz w:val="24"/>
                <w:szCs w:val="24"/>
              </w:rPr>
              <w:t>13624</w:t>
            </w:r>
            <w:r w:rsidRPr="008F05EC">
              <w:rPr>
                <w:rFonts w:asciiTheme="majorHAnsi" w:eastAsiaTheme="minorHAnsi" w:hAnsiTheme="majorHAnsi"/>
                <w:sz w:val="24"/>
                <w:szCs w:val="24"/>
              </w:rPr>
              <w:t xml:space="preserve"> arba lygiavertį), virusus (atitinka LST EN 14476 arba lygiavertį) (pateikti atitikimą standartui patvirtinančius sertifikatus);</w:t>
            </w:r>
          </w:p>
          <w:p w14:paraId="0D98B9B5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riemonė pasižymi skysčių absorbcijos savybėmis;</w:t>
            </w:r>
          </w:p>
          <w:p w14:paraId="37190CCD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ateikti biocido autorizacijos liudijimą ir priedus, saugos duomenų lapus lietuvių kalba;</w:t>
            </w:r>
          </w:p>
          <w:p w14:paraId="570CE937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riemonė skirta biologinių skysčių/atliekų nukenksminimui (įrašas biocido autorizacijos liudijimo priede);</w:t>
            </w:r>
          </w:p>
          <w:p w14:paraId="255BCD88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ekspozicija iki 5 min.;</w:t>
            </w:r>
          </w:p>
          <w:p w14:paraId="4DE8991F" w14:textId="77777777" w:rsidR="00044EE5" w:rsidRPr="008F05EC" w:rsidRDefault="00044EE5" w:rsidP="0052435F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riemonės pavidalas – granulės.</w:t>
            </w:r>
          </w:p>
          <w:p w14:paraId="3377D084" w14:textId="6F47155F" w:rsidR="00044EE5" w:rsidRDefault="00044EE5" w:rsidP="00044EE5">
            <w:pPr>
              <w:tabs>
                <w:tab w:val="left" w:pos="14"/>
                <w:tab w:val="left" w:pos="616"/>
                <w:tab w:val="left" w:pos="840"/>
              </w:tabs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eastAsiaTheme="minorHAnsi" w:hAnsiTheme="majorHAnsi"/>
                <w:bCs/>
                <w:i/>
                <w:sz w:val="24"/>
                <w:szCs w:val="24"/>
              </w:rPr>
              <w:t>Orientacinis poreikis: 100 kg</w:t>
            </w:r>
          </w:p>
        </w:tc>
        <w:tc>
          <w:tcPr>
            <w:tcW w:w="4832" w:type="dxa"/>
          </w:tcPr>
          <w:p w14:paraId="4D033A7C" w14:textId="5C1E245A" w:rsidR="00044EE5" w:rsidRPr="00044EE5" w:rsidRDefault="00044EE5" w:rsidP="00044EE5">
            <w:pPr>
              <w:pStyle w:val="ListParagraph"/>
              <w:tabs>
                <w:tab w:val="left" w:pos="14"/>
                <w:tab w:val="left" w:pos="462"/>
                <w:tab w:val="left" w:pos="840"/>
              </w:tabs>
              <w:ind w:left="644"/>
              <w:outlineLvl w:val="1"/>
              <w:rPr>
                <w:rFonts w:asciiTheme="majorHAnsi" w:hAnsiTheme="majorHAnsi"/>
                <w:b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8. </w:t>
            </w:r>
            <w:r w:rsidRPr="008F05EC">
              <w:rPr>
                <w:rFonts w:asciiTheme="majorHAnsi" w:hAnsiTheme="majorHAnsi"/>
                <w:b/>
                <w:sz w:val="24"/>
                <w:szCs w:val="24"/>
              </w:rPr>
              <w:t>Priemonė biologinių skysčių nukenksminimui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4EE5">
              <w:rPr>
                <w:rFonts w:asciiTheme="majorHAnsi" w:hAnsiTheme="majorHAnsi"/>
                <w:b/>
                <w:i/>
                <w:iCs/>
                <w:color w:val="0070C0"/>
                <w:sz w:val="24"/>
                <w:szCs w:val="24"/>
              </w:rPr>
              <w:t>KLORSEPT GRANULES 500 gr</w:t>
            </w:r>
          </w:p>
          <w:p w14:paraId="270D73A9" w14:textId="0A670D3B" w:rsidR="0052435F" w:rsidRPr="002F085E" w:rsidRDefault="00E0438D" w:rsidP="0052435F">
            <w:pPr>
              <w:numPr>
                <w:ilvl w:val="0"/>
                <w:numId w:val="3"/>
              </w:numPr>
              <w:tabs>
                <w:tab w:val="left" w:pos="0"/>
                <w:tab w:val="left" w:pos="84"/>
                <w:tab w:val="left" w:pos="350"/>
              </w:tabs>
              <w:ind w:left="14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044EE5" w:rsidRPr="008F05EC">
              <w:rPr>
                <w:rFonts w:asciiTheme="majorHAnsi" w:hAnsiTheme="majorHAnsi"/>
                <w:sz w:val="24"/>
                <w:szCs w:val="24"/>
              </w:rPr>
              <w:t>pagrindinė sudedamoji dezinfekcinė medžiaga – chloro junginiai;</w:t>
            </w:r>
            <w:r w:rsidR="005243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2435F" w:rsidRPr="00A05613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1</w:t>
            </w:r>
          </w:p>
          <w:p w14:paraId="31F1B6A5" w14:textId="77777777" w:rsidR="00E0438D" w:rsidRPr="00224554" w:rsidRDefault="00044EE5" w:rsidP="00E0438D">
            <w:pPr>
              <w:numPr>
                <w:ilvl w:val="0"/>
                <w:numId w:val="3"/>
              </w:numPr>
              <w:tabs>
                <w:tab w:val="left" w:pos="0"/>
                <w:tab w:val="left" w:pos="84"/>
                <w:tab w:val="left" w:pos="350"/>
              </w:tabs>
              <w:ind w:left="14" w:hanging="322"/>
              <w:jc w:val="both"/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</w:pPr>
            <w:r w:rsidRPr="008F05EC">
              <w:rPr>
                <w:rFonts w:asciiTheme="majorHAnsi" w:eastAsiaTheme="minorHAnsi" w:hAnsiTheme="majorHAnsi"/>
                <w:sz w:val="24"/>
                <w:szCs w:val="24"/>
              </w:rPr>
              <w:t xml:space="preserve">veikia bakterijas (atitinka LST EN 13727), mikobakterijas (atitinka LST EN 14348), grybelius (LST EN </w:t>
            </w:r>
            <w:r w:rsidRPr="008F05EC">
              <w:rPr>
                <w:rFonts w:asciiTheme="majorHAnsi" w:eastAsiaTheme="minorHAnsi" w:hAnsiTheme="majorHAnsi" w:cstheme="minorBidi"/>
                <w:sz w:val="24"/>
                <w:szCs w:val="24"/>
              </w:rPr>
              <w:t>13624</w:t>
            </w:r>
            <w:r w:rsidRPr="008F05EC">
              <w:rPr>
                <w:rFonts w:asciiTheme="majorHAnsi" w:eastAsiaTheme="minorHAnsi" w:hAnsiTheme="majorHAnsi"/>
                <w:sz w:val="24"/>
                <w:szCs w:val="24"/>
              </w:rPr>
              <w:t>), virusus (atitinka LST EN 14476) (pateiki</w:t>
            </w:r>
            <w:r w:rsidR="0052435F">
              <w:rPr>
                <w:rFonts w:asciiTheme="majorHAnsi" w:eastAsiaTheme="minorHAnsi" w:hAnsiTheme="majorHAnsi"/>
                <w:sz w:val="24"/>
                <w:szCs w:val="24"/>
              </w:rPr>
              <w:t>ame</w:t>
            </w:r>
            <w:r w:rsidRPr="008F05EC">
              <w:rPr>
                <w:rFonts w:asciiTheme="majorHAnsi" w:eastAsiaTheme="minorHAnsi" w:hAnsiTheme="majorHAnsi"/>
                <w:sz w:val="24"/>
                <w:szCs w:val="24"/>
              </w:rPr>
              <w:t xml:space="preserve"> atitikimą standartui patvirtinančius sertifikatus);</w:t>
            </w:r>
            <w:r w:rsidR="00E0438D">
              <w:rPr>
                <w:rFonts w:asciiTheme="majorHAnsi" w:eastAsiaTheme="minorHAnsi" w:hAnsiTheme="majorHAnsi"/>
                <w:sz w:val="24"/>
                <w:szCs w:val="24"/>
              </w:rPr>
              <w:t xml:space="preserve"> </w:t>
            </w:r>
            <w:r w:rsidR="00E0438D" w:rsidRPr="00224554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 10</w:t>
            </w:r>
            <w:r w:rsidR="00E0438D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-13</w:t>
            </w:r>
          </w:p>
          <w:p w14:paraId="5CD80377" w14:textId="39184F51" w:rsidR="00044EE5" w:rsidRPr="008F05EC" w:rsidRDefault="00E0438D" w:rsidP="00E0438D">
            <w:pPr>
              <w:numPr>
                <w:ilvl w:val="0"/>
                <w:numId w:val="3"/>
              </w:numPr>
              <w:tabs>
                <w:tab w:val="left" w:pos="616"/>
                <w:tab w:val="left" w:pos="840"/>
              </w:tabs>
              <w:ind w:left="15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044EE5" w:rsidRPr="008F05EC">
              <w:rPr>
                <w:rFonts w:asciiTheme="majorHAnsi" w:hAnsiTheme="majorHAnsi"/>
                <w:sz w:val="24"/>
                <w:szCs w:val="24"/>
              </w:rPr>
              <w:t>priemonė pasižymi skysčių absorbcijos savybėmis;</w:t>
            </w:r>
            <w:r w:rsidR="005243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2435F" w:rsidRPr="00A05613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1</w:t>
            </w:r>
          </w:p>
          <w:p w14:paraId="3C17BD3D" w14:textId="19B954BC" w:rsidR="00E0438D" w:rsidRPr="00224554" w:rsidRDefault="00E0438D" w:rsidP="00E0438D">
            <w:pPr>
              <w:numPr>
                <w:ilvl w:val="0"/>
                <w:numId w:val="3"/>
              </w:numPr>
              <w:tabs>
                <w:tab w:val="left" w:pos="0"/>
                <w:tab w:val="left" w:pos="84"/>
                <w:tab w:val="left" w:pos="350"/>
              </w:tabs>
              <w:ind w:left="14" w:hanging="32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</w:t>
            </w:r>
            <w:r w:rsidR="00044EE5" w:rsidRPr="008F05EC">
              <w:rPr>
                <w:rFonts w:asciiTheme="majorHAnsi" w:hAnsiTheme="majorHAnsi"/>
                <w:sz w:val="24"/>
                <w:szCs w:val="24"/>
              </w:rPr>
              <w:t>pateiki</w:t>
            </w:r>
            <w:r w:rsidR="0052435F">
              <w:rPr>
                <w:rFonts w:asciiTheme="majorHAnsi" w:hAnsiTheme="majorHAnsi"/>
                <w:sz w:val="24"/>
                <w:szCs w:val="24"/>
              </w:rPr>
              <w:t>ame</w:t>
            </w:r>
            <w:r w:rsidR="00044EE5" w:rsidRPr="008F05EC">
              <w:rPr>
                <w:rFonts w:asciiTheme="majorHAnsi" w:hAnsiTheme="majorHAnsi"/>
                <w:sz w:val="24"/>
                <w:szCs w:val="24"/>
              </w:rPr>
              <w:t xml:space="preserve"> biocido autorizacijos liudijimą ir priedus, saugos duomenų lapus lietuvių kalba;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24554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 5-</w:t>
            </w:r>
            <w:r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9, 14-22</w:t>
            </w:r>
          </w:p>
          <w:p w14:paraId="716C0D83" w14:textId="3BAFF416" w:rsidR="00E0438D" w:rsidRPr="00224554" w:rsidRDefault="00E0438D" w:rsidP="00E0438D">
            <w:pPr>
              <w:numPr>
                <w:ilvl w:val="0"/>
                <w:numId w:val="3"/>
              </w:numPr>
              <w:tabs>
                <w:tab w:val="left" w:pos="0"/>
                <w:tab w:val="left" w:pos="84"/>
                <w:tab w:val="left" w:pos="350"/>
              </w:tabs>
              <w:ind w:left="14" w:hanging="322"/>
              <w:jc w:val="both"/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044EE5" w:rsidRPr="008F05EC">
              <w:rPr>
                <w:rFonts w:asciiTheme="majorHAnsi" w:hAnsiTheme="majorHAnsi"/>
                <w:sz w:val="24"/>
                <w:szCs w:val="24"/>
              </w:rPr>
              <w:t>priemonė skirta biologinių skysčių/atliekų nukenksminimui (įrašas biocido autorizacijos liudijimo priede);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24554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 5-10</w:t>
            </w:r>
          </w:p>
          <w:p w14:paraId="09F90848" w14:textId="77777777" w:rsidR="00E0438D" w:rsidRPr="008F05EC" w:rsidRDefault="00044EE5" w:rsidP="00E0438D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ekspozicija iki 5 min.;</w:t>
            </w:r>
            <w:r w:rsidR="00E043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438D" w:rsidRPr="00A05613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1</w:t>
            </w:r>
          </w:p>
          <w:p w14:paraId="315F4A64" w14:textId="77777777" w:rsidR="00E0438D" w:rsidRPr="008F05EC" w:rsidRDefault="00044EE5" w:rsidP="00E0438D">
            <w:pPr>
              <w:numPr>
                <w:ilvl w:val="0"/>
                <w:numId w:val="3"/>
              </w:numPr>
              <w:tabs>
                <w:tab w:val="left" w:pos="336"/>
                <w:tab w:val="left" w:pos="616"/>
                <w:tab w:val="left" w:pos="840"/>
              </w:tabs>
              <w:ind w:left="364" w:hanging="3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05EC">
              <w:rPr>
                <w:rFonts w:asciiTheme="majorHAnsi" w:hAnsiTheme="majorHAnsi"/>
                <w:sz w:val="24"/>
                <w:szCs w:val="24"/>
              </w:rPr>
              <w:t>priemonės pavidalas – granulės.</w:t>
            </w:r>
            <w:r w:rsidR="00E043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438D" w:rsidRPr="00A05613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psl.1</w:t>
            </w:r>
          </w:p>
          <w:p w14:paraId="1813AB7D" w14:textId="0D02623D" w:rsidR="0052435F" w:rsidRPr="008F05EC" w:rsidRDefault="0052435F" w:rsidP="000177C2">
            <w:pPr>
              <w:tabs>
                <w:tab w:val="left" w:pos="336"/>
                <w:tab w:val="left" w:pos="616"/>
                <w:tab w:val="left" w:pos="840"/>
              </w:tabs>
              <w:ind w:left="-1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24554">
              <w:rPr>
                <w:rFonts w:asciiTheme="majorHAnsi" w:hAnsiTheme="majorHAnsi"/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Dokumentai</w:t>
            </w:r>
            <w:r w:rsidRPr="00224554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 xml:space="preserve">: Pirkimo dalis </w:t>
            </w:r>
            <w:r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18</w:t>
            </w:r>
            <w:r w:rsidRPr="00224554"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 xml:space="preserve"> Priem</w:t>
            </w:r>
            <w:r>
              <w:rPr>
                <w:rFonts w:asciiTheme="majorHAnsi" w:hAnsiTheme="majorHAnsi"/>
                <w:i/>
                <w:iCs/>
                <w:color w:val="0070C0"/>
                <w:sz w:val="24"/>
                <w:szCs w:val="24"/>
                <w:u w:val="single"/>
              </w:rPr>
              <w:t>onė biologinių skysčių nukenksminimui</w:t>
            </w:r>
          </w:p>
          <w:p w14:paraId="1687159F" w14:textId="75CC3577" w:rsidR="00044EE5" w:rsidRDefault="00044EE5" w:rsidP="00044EE5">
            <w:pPr>
              <w:tabs>
                <w:tab w:val="left" w:pos="14"/>
                <w:tab w:val="left" w:pos="616"/>
                <w:tab w:val="left" w:pos="840"/>
              </w:tabs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4EE5" w14:paraId="14DEECF9" w14:textId="77777777" w:rsidTr="00044EE5">
        <w:tc>
          <w:tcPr>
            <w:tcW w:w="4831" w:type="dxa"/>
          </w:tcPr>
          <w:p w14:paraId="0DDDDD1F" w14:textId="77777777" w:rsidR="00044EE5" w:rsidRDefault="00044EE5" w:rsidP="00044EE5">
            <w:pPr>
              <w:tabs>
                <w:tab w:val="left" w:pos="14"/>
                <w:tab w:val="left" w:pos="616"/>
                <w:tab w:val="left" w:pos="840"/>
              </w:tabs>
              <w:outlineLvl w:val="1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32" w:type="dxa"/>
          </w:tcPr>
          <w:p w14:paraId="13789AFF" w14:textId="77777777" w:rsidR="00044EE5" w:rsidRDefault="00044EE5" w:rsidP="00044EE5">
            <w:pPr>
              <w:tabs>
                <w:tab w:val="left" w:pos="14"/>
                <w:tab w:val="left" w:pos="616"/>
                <w:tab w:val="left" w:pos="840"/>
              </w:tabs>
              <w:outlineLvl w:val="1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5F5704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17E4C9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</w:p>
    <w:sectPr w:rsidR="00261D92" w:rsidRPr="008F05EC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477D" w14:textId="77777777" w:rsidR="005F2FA7" w:rsidRDefault="005F2FA7" w:rsidP="006E47B4">
      <w:pPr>
        <w:spacing w:after="0" w:line="240" w:lineRule="auto"/>
      </w:pPr>
      <w:r>
        <w:separator/>
      </w:r>
    </w:p>
  </w:endnote>
  <w:endnote w:type="continuationSeparator" w:id="0">
    <w:p w14:paraId="67E11A5D" w14:textId="77777777" w:rsidR="005F2FA7" w:rsidRDefault="005F2FA7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9096" w14:textId="77777777" w:rsidR="005F2FA7" w:rsidRDefault="005F2FA7" w:rsidP="006E47B4">
      <w:pPr>
        <w:spacing w:after="0" w:line="240" w:lineRule="auto"/>
      </w:pPr>
      <w:r>
        <w:separator/>
      </w:r>
    </w:p>
  </w:footnote>
  <w:footnote w:type="continuationSeparator" w:id="0">
    <w:p w14:paraId="5D918510" w14:textId="77777777" w:rsidR="005F2FA7" w:rsidRDefault="005F2FA7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3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9D079E8"/>
    <w:multiLevelType w:val="hybridMultilevel"/>
    <w:tmpl w:val="EE3611F0"/>
    <w:lvl w:ilvl="0" w:tplc="1F401E2C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31665E7"/>
    <w:multiLevelType w:val="hybridMultilevel"/>
    <w:tmpl w:val="95B48440"/>
    <w:lvl w:ilvl="0" w:tplc="333E2E7C">
      <w:start w:val="20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177C2"/>
    <w:rsid w:val="00022A9F"/>
    <w:rsid w:val="00024730"/>
    <w:rsid w:val="000311EE"/>
    <w:rsid w:val="00036405"/>
    <w:rsid w:val="00040DBF"/>
    <w:rsid w:val="00044EE5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35584"/>
    <w:rsid w:val="00243330"/>
    <w:rsid w:val="00247FB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39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35F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B1454"/>
    <w:rsid w:val="005B71DD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2FA7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87216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2742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86EB0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D7782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B6FB9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0EF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0438D"/>
    <w:rsid w:val="00E13E98"/>
    <w:rsid w:val="00E1467E"/>
    <w:rsid w:val="00E14C86"/>
    <w:rsid w:val="00E42E29"/>
    <w:rsid w:val="00E44EBC"/>
    <w:rsid w:val="00E51A19"/>
    <w:rsid w:val="00E54840"/>
    <w:rsid w:val="00E71BC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E19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56BE9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C4930"/>
    <w:rsid w:val="00FD1AAF"/>
    <w:rsid w:val="00FD2E83"/>
    <w:rsid w:val="00FD6852"/>
    <w:rsid w:val="00FF019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04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57B4D-8200-47C2-82E8-E664F31F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Neringa Peleckienė</cp:lastModifiedBy>
  <cp:revision>2</cp:revision>
  <cp:lastPrinted>2025-04-17T13:04:00Z</cp:lastPrinted>
  <dcterms:created xsi:type="dcterms:W3CDTF">2026-01-08T09:05:00Z</dcterms:created>
  <dcterms:modified xsi:type="dcterms:W3CDTF">2026-0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